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92" w:rsidRDefault="000B5392" w:rsidP="000B5392">
      <w:pPr>
        <w:tabs>
          <w:tab w:val="left" w:pos="10065"/>
        </w:tabs>
        <w:spacing w:after="0"/>
        <w:ind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7715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66" w:type="dxa"/>
        <w:tblLayout w:type="fixed"/>
        <w:tblLook w:val="0000"/>
      </w:tblPr>
      <w:tblGrid>
        <w:gridCol w:w="4236"/>
        <w:gridCol w:w="1184"/>
        <w:gridCol w:w="4246"/>
      </w:tblGrid>
      <w:tr w:rsidR="000B5392" w:rsidTr="005A3B40">
        <w:trPr>
          <w:cantSplit/>
          <w:trHeight w:val="441"/>
        </w:trPr>
        <w:tc>
          <w:tcPr>
            <w:tcW w:w="4236" w:type="dxa"/>
            <w:shd w:val="clear" w:color="auto" w:fill="FFFFFF"/>
            <w:vAlign w:val="center"/>
          </w:tcPr>
          <w:p w:rsidR="000B5392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0B5392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0B5392" w:rsidRDefault="000B5392" w:rsidP="00932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FFFFFF"/>
          </w:tcPr>
          <w:p w:rsidR="000B5392" w:rsidRDefault="000B5392" w:rsidP="00FF4FF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0B5392" w:rsidRDefault="000B5392" w:rsidP="00FF4FF0">
            <w:pPr>
              <w:pStyle w:val="a6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</w:p>
        </w:tc>
      </w:tr>
      <w:tr w:rsidR="000B5392" w:rsidTr="005A3B40">
        <w:trPr>
          <w:cantSplit/>
          <w:trHeight w:val="2358"/>
        </w:trPr>
        <w:tc>
          <w:tcPr>
            <w:tcW w:w="4236" w:type="dxa"/>
            <w:shd w:val="clear" w:color="auto" w:fill="FFFFFF"/>
          </w:tcPr>
          <w:p w:rsidR="000B5392" w:rsidRDefault="000B5392" w:rsidP="00FF4FF0">
            <w:pPr>
              <w:pStyle w:val="a6"/>
              <w:tabs>
                <w:tab w:val="left" w:pos="4285"/>
              </w:tabs>
              <w:spacing w:before="8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ЛИ  ПОСЕЛЕН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B5392" w:rsidRDefault="000B5392" w:rsidP="00FF4FF0">
            <w:pPr>
              <w:pStyle w:val="a6"/>
              <w:tabs>
                <w:tab w:val="left" w:pos="4285"/>
              </w:tabs>
              <w:spacing w:before="80" w:line="240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СЕН ПУХА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0B5392" w:rsidRDefault="000B5392" w:rsidP="00FF4FF0">
            <w:pPr>
              <w:pStyle w:val="a6"/>
              <w:tabs>
                <w:tab w:val="left" w:pos="428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0B5392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ЫШАНУ</w:t>
            </w:r>
          </w:p>
          <w:p w:rsidR="000B5392" w:rsidRDefault="000B5392" w:rsidP="00FF4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92" w:rsidRDefault="000B5392" w:rsidP="00FF4FF0">
            <w:pPr>
              <w:pStyle w:val="a6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C2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</w:t>
            </w:r>
            <w:r w:rsidR="006C2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ӗ</w:t>
            </w:r>
            <w:r w:rsidR="00FF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0E4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7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</w:t>
            </w:r>
          </w:p>
          <w:p w:rsidR="000B5392" w:rsidRDefault="000B5392" w:rsidP="00FF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Çӗр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1184" w:type="dxa"/>
            <w:vMerge/>
            <w:shd w:val="clear" w:color="auto" w:fill="FFFFFF"/>
            <w:vAlign w:val="center"/>
          </w:tcPr>
          <w:p w:rsidR="000B5392" w:rsidRDefault="000B5392" w:rsidP="00932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FFFFFF"/>
          </w:tcPr>
          <w:p w:rsidR="000B5392" w:rsidRDefault="000B5392" w:rsidP="00FF4FF0">
            <w:pPr>
              <w:pStyle w:val="a6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0B5392" w:rsidRDefault="000B5392" w:rsidP="00FF4FF0">
            <w:pPr>
              <w:pStyle w:val="a6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  ГОРОДСКОГО ПОСЕЛЕНИЯ</w:t>
            </w:r>
          </w:p>
          <w:p w:rsidR="000B5392" w:rsidRDefault="000B5392" w:rsidP="00FF4FF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  <w:p w:rsidR="000B5392" w:rsidRDefault="006C227C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0E45E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0B539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3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0E45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703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0B5392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 Цивильск</w:t>
            </w:r>
          </w:p>
          <w:p w:rsidR="000B5392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5392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B40" w:rsidRPr="005A3B40" w:rsidRDefault="005A3B40" w:rsidP="005A3B4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ассмотрении предписаний ОГИБДД МО МВД России «Цивильский»</w:t>
      </w:r>
    </w:p>
    <w:p w:rsidR="005A3B40" w:rsidRPr="005A3B40" w:rsidRDefault="005A3B40" w:rsidP="005A3B4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A3B40" w:rsidRPr="005A3B40" w:rsidRDefault="005A3B40" w:rsidP="005A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фактов, изложенных в предписаниях ОГИБДД МО МВД «Цивильский» Чувашской Республики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.05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 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.06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.08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60 от 05.10.2018 г., 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а Цивиль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3B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рание депутатов Цивильского городского</w:t>
      </w:r>
      <w:proofErr w:type="gramEnd"/>
      <w:r w:rsidRPr="005A3B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я Цивильского района Чувашской Республики</w:t>
      </w:r>
    </w:p>
    <w:p w:rsidR="005A3B40" w:rsidRDefault="005A3B40" w:rsidP="005A3B4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3B40" w:rsidRPr="005A3B40" w:rsidRDefault="005A3B40" w:rsidP="005A3B4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ЛО:</w:t>
      </w:r>
    </w:p>
    <w:p w:rsidR="005A3B40" w:rsidRPr="005A3B40" w:rsidRDefault="005A3B40" w:rsidP="005A3B4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A3B40" w:rsidRPr="005A3B40" w:rsidRDefault="005A3B40" w:rsidP="005A3B4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ять информацию, указанную в предписаниях ОГИБДД МО МВД «Цивильский» Чувашской Республики к сведению.</w:t>
      </w:r>
    </w:p>
    <w:p w:rsidR="005A3B40" w:rsidRPr="005A3B40" w:rsidRDefault="00114441" w:rsidP="005A3B4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A3B40"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ать в выделении денежных сре</w:t>
      </w:r>
      <w:proofErr w:type="gramStart"/>
      <w:r w:rsidR="005A3B40"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="005A3B40"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я устранения выявленных недостатков в эксплуатационном состоянии автомобильных дорог на территории Цивильского городского поселения.</w:t>
      </w:r>
    </w:p>
    <w:p w:rsidR="005A3B40" w:rsidRPr="005A3B40" w:rsidRDefault="005A3B40" w:rsidP="005A3B4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планировании бюджета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предусмотреть финансовые затраты по разделу «Дорожное хозяйство (дорожные фонды) для проведения ямочного ремонта, изготовления дорожных знаков, согласно указанным предписаниям.</w:t>
      </w:r>
    </w:p>
    <w:p w:rsidR="005A3B40" w:rsidRPr="005A3B40" w:rsidRDefault="005A3B40" w:rsidP="005A3B4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4. В ходе исполнения бюджета Цивильского городского поселения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верхплановые поступления доходов (налоговых и неналоговых) направить 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выполнение указанных видов работ после рассмотрения комиссией по бюджету </w:t>
      </w: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экономике, торговле и предпринимательству.</w:t>
      </w:r>
    </w:p>
    <w:p w:rsidR="005A3B40" w:rsidRPr="005A3B40" w:rsidRDefault="005A3B40" w:rsidP="005A3B4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A3B40" w:rsidRPr="005A3B40" w:rsidRDefault="005A3B40" w:rsidP="005A3B4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A3B40" w:rsidRPr="005A3B40" w:rsidRDefault="005A3B40" w:rsidP="005A3B4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A3B40" w:rsidRPr="005A3B40" w:rsidRDefault="005A3B40" w:rsidP="005A3B4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B4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Цивильского городского поселения                                                    В.П.Николаев</w:t>
      </w:r>
    </w:p>
    <w:p w:rsidR="00535FE0" w:rsidRDefault="00535FE0" w:rsidP="005A3B40">
      <w:pPr>
        <w:pStyle w:val="a4"/>
        <w:spacing w:after="0"/>
        <w:ind w:right="-2"/>
        <w:jc w:val="both"/>
      </w:pPr>
    </w:p>
    <w:sectPr w:rsidR="00535FE0" w:rsidSect="003E6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83BD5"/>
    <w:multiLevelType w:val="multilevel"/>
    <w:tmpl w:val="7B60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392"/>
    <w:rsid w:val="00035329"/>
    <w:rsid w:val="0005431B"/>
    <w:rsid w:val="000B5392"/>
    <w:rsid w:val="000E45E7"/>
    <w:rsid w:val="00114441"/>
    <w:rsid w:val="00241A76"/>
    <w:rsid w:val="00314BF4"/>
    <w:rsid w:val="003E684F"/>
    <w:rsid w:val="00535FE0"/>
    <w:rsid w:val="005A3B40"/>
    <w:rsid w:val="0060365D"/>
    <w:rsid w:val="006C227C"/>
    <w:rsid w:val="006D4428"/>
    <w:rsid w:val="007C7038"/>
    <w:rsid w:val="00835745"/>
    <w:rsid w:val="00B21A32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5392"/>
    <w:rPr>
      <w:b/>
      <w:bCs/>
      <w:color w:val="000080"/>
    </w:rPr>
  </w:style>
  <w:style w:type="paragraph" w:styleId="a4">
    <w:name w:val="Body Text"/>
    <w:basedOn w:val="a"/>
    <w:link w:val="a5"/>
    <w:rsid w:val="000B5392"/>
    <w:pPr>
      <w:suppressAutoHyphens/>
      <w:spacing w:after="120"/>
    </w:pPr>
    <w:rPr>
      <w:rFonts w:ascii="Calibri" w:eastAsia="SimSun" w:hAnsi="Calibri" w:cs="font237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0B5392"/>
    <w:rPr>
      <w:rFonts w:ascii="Calibri" w:eastAsia="SimSun" w:hAnsi="Calibri" w:cs="font237"/>
      <w:kern w:val="1"/>
      <w:lang w:eastAsia="ar-SA"/>
    </w:rPr>
  </w:style>
  <w:style w:type="paragraph" w:customStyle="1" w:styleId="a6">
    <w:name w:val="Таблицы (моноширинный)"/>
    <w:basedOn w:val="a"/>
    <w:rsid w:val="000B5392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B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A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A3B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0586-DF62-455F-9FE5-E526008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8</cp:lastModifiedBy>
  <cp:revision>9</cp:revision>
  <cp:lastPrinted>2018-10-26T13:17:00Z</cp:lastPrinted>
  <dcterms:created xsi:type="dcterms:W3CDTF">2018-10-24T06:58:00Z</dcterms:created>
  <dcterms:modified xsi:type="dcterms:W3CDTF">2018-10-26T13:48:00Z</dcterms:modified>
</cp:coreProperties>
</file>